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  <w:lang w:eastAsia="zh-CN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  <w:lang w:eastAsia="zh-CN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  <w:lang w:eastAsia="zh-CN"/>
        </w:rPr>
      </w:pP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       </w:t>
      </w:r>
      <w:r w:rsidRPr="00053A4D">
        <w:rPr>
          <w:rFonts w:ascii="ＭＳ 明朝" w:eastAsia="ＭＳ 明朝" w:hAnsi="ＭＳ 明朝" w:hint="eastAsia"/>
          <w:lang w:eastAsia="zh-CN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  <w:lang w:eastAsia="zh-CN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  <w:lang w:eastAsia="zh-CN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  <w:lang w:eastAsia="zh-CN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lang w:eastAsia="zh-CN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B09E94A" w:rsidR="006B2725" w:rsidRPr="004957AA" w:rsidRDefault="006B2725" w:rsidP="006E6CD2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5C2B" w14:textId="77777777" w:rsidR="00064F17" w:rsidRDefault="00064F17" w:rsidP="00B158FA">
      <w:r>
        <w:separator/>
      </w:r>
    </w:p>
  </w:endnote>
  <w:endnote w:type="continuationSeparator" w:id="0">
    <w:p w14:paraId="25C67D4D" w14:textId="77777777" w:rsidR="00064F17" w:rsidRDefault="00064F17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4492" w14:textId="77777777" w:rsidR="00064F17" w:rsidRDefault="00064F17" w:rsidP="00B158FA">
      <w:r>
        <w:separator/>
      </w:r>
    </w:p>
  </w:footnote>
  <w:footnote w:type="continuationSeparator" w:id="0">
    <w:p w14:paraId="0D01A094" w14:textId="77777777" w:rsidR="00064F17" w:rsidRDefault="00064F17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007453">
    <w:abstractNumId w:val="7"/>
  </w:num>
  <w:num w:numId="2" w16cid:durableId="1446461313">
    <w:abstractNumId w:val="5"/>
  </w:num>
  <w:num w:numId="3" w16cid:durableId="1697459854">
    <w:abstractNumId w:val="1"/>
  </w:num>
  <w:num w:numId="4" w16cid:durableId="1562522503">
    <w:abstractNumId w:val="2"/>
  </w:num>
  <w:num w:numId="5" w16cid:durableId="1980068209">
    <w:abstractNumId w:val="4"/>
  </w:num>
  <w:num w:numId="6" w16cid:durableId="1059862692">
    <w:abstractNumId w:val="0"/>
  </w:num>
  <w:num w:numId="7" w16cid:durableId="1937976702">
    <w:abstractNumId w:val="6"/>
  </w:num>
  <w:num w:numId="8" w16cid:durableId="188012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4F17"/>
    <w:rsid w:val="000671A0"/>
    <w:rsid w:val="000932D5"/>
    <w:rsid w:val="000964C7"/>
    <w:rsid w:val="000A7C51"/>
    <w:rsid w:val="000C7350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2A4F"/>
    <w:rsid w:val="005E2187"/>
    <w:rsid w:val="005E4BE3"/>
    <w:rsid w:val="00637414"/>
    <w:rsid w:val="00645105"/>
    <w:rsid w:val="00680B98"/>
    <w:rsid w:val="006B2725"/>
    <w:rsid w:val="006B3553"/>
    <w:rsid w:val="006E6CD2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17A72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深谷 真紀</cp:lastModifiedBy>
  <cp:revision>3</cp:revision>
  <cp:lastPrinted>2021-12-16T23:04:00Z</cp:lastPrinted>
  <dcterms:created xsi:type="dcterms:W3CDTF">2024-01-14T06:54:00Z</dcterms:created>
  <dcterms:modified xsi:type="dcterms:W3CDTF">2026-02-06T08:56:00Z</dcterms:modified>
</cp:coreProperties>
</file>